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97" w:rsidRPr="001841C0" w:rsidRDefault="008D3497" w:rsidP="008D3497">
      <w:pPr>
        <w:shd w:val="clear" w:color="auto" w:fill="FFFFFF"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1C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Klauzule zgody:</w:t>
      </w:r>
      <w:r w:rsidRPr="001841C0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</w:p>
    <w:p w:rsidR="008D3497" w:rsidRPr="0013383F" w:rsidRDefault="008D3497" w:rsidP="008D3497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41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sym w:font="Wingdings" w:char="F0A8"/>
      </w:r>
      <w:r w:rsidRPr="001841C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 </w:t>
      </w:r>
      <w:r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 Wyrażam zgodę na przetwarzan</w:t>
      </w:r>
      <w:r w:rsidRPr="0013383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e moich danych osobowych </w:t>
      </w:r>
      <w:r w:rsidR="0013383F" w:rsidRPr="0013383F">
        <w:rPr>
          <w:rFonts w:asciiTheme="minorHAnsi" w:hAnsiTheme="minorHAnsi" w:cstheme="minorHAnsi"/>
          <w:bCs/>
          <w:sz w:val="24"/>
          <w:szCs w:val="24"/>
        </w:rPr>
        <w:t>Instytut Biologii SsakówPolskiej Akademii Nauk</w:t>
      </w:r>
      <w:r w:rsidR="00F176D8" w:rsidRPr="0013383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 siedzibą w </w:t>
      </w:r>
      <w:r w:rsidR="0013383F" w:rsidRPr="0013383F">
        <w:rPr>
          <w:rStyle w:val="Pogrubienie"/>
          <w:rFonts w:asciiTheme="minorHAnsi" w:hAnsiTheme="minorHAnsi" w:cstheme="minorHAnsi"/>
          <w:b w:val="0"/>
          <w:sz w:val="24"/>
          <w:szCs w:val="24"/>
        </w:rPr>
        <w:t>Białowieży</w:t>
      </w:r>
      <w:r w:rsidR="0001137B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</w:t>
      </w:r>
      <w:r w:rsidR="0013383F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7-23</w:t>
      </w:r>
      <w:r w:rsidR="007D48AF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</w:t>
      </w:r>
      <w:r w:rsidR="00F176D8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 </w:t>
      </w:r>
      <w:r w:rsidR="007E2D5B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y ul. </w:t>
      </w:r>
      <w:r w:rsidR="00F14AEB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</w:t>
      </w:r>
      <w:r w:rsidR="0013383F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zek</w:t>
      </w:r>
      <w:r w:rsidR="00F14AEB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</w:t>
      </w:r>
      <w:r w:rsidR="00C37A5B" w:rsidRPr="0013383F">
        <w:rPr>
          <w:rFonts w:asciiTheme="minorHAnsi" w:hAnsiTheme="minorHAnsi" w:cstheme="minorHAnsi"/>
          <w:sz w:val="24"/>
          <w:szCs w:val="24"/>
        </w:rPr>
        <w:t xml:space="preserve">, </w:t>
      </w:r>
      <w:r w:rsidR="007E2D5B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jąc</w:t>
      </w:r>
      <w:r w:rsidR="00771294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</w:t>
      </w:r>
      <w:r w:rsidR="007E2D5B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P: </w:t>
      </w:r>
      <w:r w:rsidR="0013383F" w:rsidRPr="0013383F">
        <w:rPr>
          <w:rStyle w:val="st"/>
          <w:rFonts w:asciiTheme="minorHAnsi" w:hAnsiTheme="minorHAnsi" w:cstheme="minorHAnsi"/>
          <w:sz w:val="24"/>
          <w:szCs w:val="24"/>
        </w:rPr>
        <w:t>5431225396</w:t>
      </w:r>
      <w:r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dalej jako: „</w:t>
      </w:r>
      <w:r w:rsidRPr="0013383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Administrator</w:t>
      </w:r>
      <w:r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”) dla potrzeb aktualnej</w:t>
      </w:r>
      <w:bookmarkStart w:id="0" w:name="_GoBack"/>
      <w:bookmarkEnd w:id="0"/>
      <w:r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krutacji. </w:t>
      </w:r>
    </w:p>
    <w:p w:rsidR="008D3497" w:rsidRPr="0013383F" w:rsidRDefault="008D3497" w:rsidP="008D3497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sym w:font="Wingdings" w:char="F0A8"/>
      </w:r>
      <w:r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    Wyrażam zgodę na przetwarzanie moich danych osobowych przez </w:t>
      </w:r>
      <w:r w:rsidR="0013383F" w:rsidRPr="0013383F">
        <w:rPr>
          <w:rFonts w:asciiTheme="minorHAnsi" w:hAnsiTheme="minorHAnsi" w:cstheme="minorHAnsi"/>
          <w:bCs/>
          <w:sz w:val="24"/>
          <w:szCs w:val="24"/>
        </w:rPr>
        <w:t>Instytut Biologii Ssaków Polskiej Akademii Nauk</w:t>
      </w:r>
      <w:r w:rsidR="0013383F" w:rsidRPr="0013383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 siedzibą w Białowieży</w:t>
      </w:r>
      <w:r w:rsidR="0013383F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17-230) przy ul. Stoczek 1</w:t>
      </w:r>
      <w:r w:rsidR="0013383F" w:rsidRPr="0013383F">
        <w:rPr>
          <w:rFonts w:asciiTheme="minorHAnsi" w:hAnsiTheme="minorHAnsi" w:cstheme="minorHAnsi"/>
          <w:sz w:val="24"/>
          <w:szCs w:val="24"/>
        </w:rPr>
        <w:t xml:space="preserve">, </w:t>
      </w:r>
      <w:r w:rsidR="0013383F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siadającą NIP: </w:t>
      </w:r>
      <w:r w:rsidR="0013383F" w:rsidRPr="0013383F">
        <w:rPr>
          <w:rStyle w:val="st"/>
          <w:rFonts w:asciiTheme="minorHAnsi" w:hAnsiTheme="minorHAnsi" w:cstheme="minorHAnsi"/>
          <w:sz w:val="24"/>
          <w:szCs w:val="24"/>
        </w:rPr>
        <w:t>5431225396</w:t>
      </w:r>
      <w:r w:rsidR="00AD13F2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dalej jako: „</w:t>
      </w:r>
      <w:r w:rsidR="00AD13F2" w:rsidRPr="0013383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Administrator</w:t>
      </w:r>
      <w:r w:rsidR="00AD13F2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”) </w:t>
      </w:r>
      <w:r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la potrzeb </w:t>
      </w:r>
      <w:r w:rsidR="00771294"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olejnych </w:t>
      </w:r>
      <w:r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ekrutacji prowadzonych przez Administratora</w:t>
      </w:r>
      <w:r w:rsidR="001C644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56A2D" w:rsidRPr="0013383F">
        <w:rPr>
          <w:rFonts w:asciiTheme="minorHAnsi" w:hAnsiTheme="minorHAnsi" w:cstheme="minorHAnsi"/>
          <w:sz w:val="24"/>
          <w:szCs w:val="24"/>
        </w:rPr>
        <w:t xml:space="preserve">przez okres najbliższych </w:t>
      </w:r>
      <w:r w:rsidR="001F6A49">
        <w:rPr>
          <w:rFonts w:asciiTheme="minorHAnsi" w:hAnsiTheme="minorHAnsi" w:cstheme="minorHAnsi"/>
          <w:sz w:val="24"/>
          <w:szCs w:val="24"/>
        </w:rPr>
        <w:t>12</w:t>
      </w:r>
      <w:r w:rsidR="00856A2D" w:rsidRPr="0013383F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338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:rsidR="008D3497" w:rsidRPr="00C37A5B" w:rsidRDefault="008D3497" w:rsidP="008D3497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37A5B">
        <w:rPr>
          <w:rFonts w:asciiTheme="minorHAnsi" w:eastAsia="Times New Roman" w:hAnsiTheme="minorHAnsi" w:cstheme="minorHAnsi"/>
          <w:sz w:val="24"/>
          <w:szCs w:val="24"/>
          <w:lang w:eastAsia="pl-PL"/>
        </w:rPr>
        <w:sym w:font="Wingdings" w:char="F0A8"/>
      </w:r>
      <w:r w:rsidRPr="00C37A5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świadczam, że zapoznałem/am się z obowiązkiem informacyjnym o przetwarzaniu moich danych osobowych.</w:t>
      </w:r>
    </w:p>
    <w:p w:rsidR="008D3497" w:rsidRDefault="008D3497" w:rsidP="005F01C7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C6446" w:rsidRDefault="001C6446" w:rsidP="005F01C7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C6446" w:rsidRPr="006B3950" w:rsidRDefault="006B3950" w:rsidP="006B3950">
      <w:pPr>
        <w:spacing w:before="12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B3950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6B3950" w:rsidRPr="006B3950" w:rsidRDefault="006B3950" w:rsidP="006B3950">
      <w:pPr>
        <w:spacing w:before="120" w:after="0" w:line="360" w:lineRule="auto"/>
        <w:ind w:left="5664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6B3950">
        <w:rPr>
          <w:rFonts w:asciiTheme="minorHAnsi" w:hAnsiTheme="minorHAnsi" w:cstheme="minorHAnsi"/>
          <w:sz w:val="24"/>
          <w:szCs w:val="24"/>
        </w:rPr>
        <w:t>odpis</w:t>
      </w:r>
    </w:p>
    <w:p w:rsidR="001C6446" w:rsidRDefault="001C6446" w:rsidP="005F01C7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C6446" w:rsidRDefault="001C6446" w:rsidP="005F01C7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C6446" w:rsidRDefault="001C6446" w:rsidP="005F01C7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C6446" w:rsidRDefault="001C6446" w:rsidP="005F01C7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C6446" w:rsidRDefault="001C6446" w:rsidP="005F01C7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C6446" w:rsidRPr="001841C0" w:rsidRDefault="001C6446" w:rsidP="005F01C7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65896" w:rsidRPr="001841C0" w:rsidRDefault="00F65896" w:rsidP="00505BA6">
      <w:pPr>
        <w:spacing w:before="120" w:after="0" w:line="360" w:lineRule="auto"/>
        <w:rPr>
          <w:rFonts w:asciiTheme="minorHAnsi" w:eastAsia="Cambria" w:hAnsiTheme="minorHAnsi" w:cstheme="minorHAnsi"/>
          <w:sz w:val="24"/>
          <w:szCs w:val="24"/>
        </w:rPr>
      </w:pPr>
    </w:p>
    <w:sectPr w:rsidR="00F65896" w:rsidRPr="001841C0" w:rsidSect="004A0A13">
      <w:headerReference w:type="default" r:id="rId8"/>
      <w:footnotePr>
        <w:numFmt w:val="chicago"/>
      </w:footnotePr>
      <w:pgSz w:w="11906" w:h="16838"/>
      <w:pgMar w:top="1417" w:right="1417" w:bottom="1135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3F4" w:rsidRDefault="009E73F4" w:rsidP="005F01C7">
      <w:pPr>
        <w:spacing w:after="0" w:line="240" w:lineRule="auto"/>
      </w:pPr>
      <w:r>
        <w:separator/>
      </w:r>
    </w:p>
  </w:endnote>
  <w:endnote w:type="continuationSeparator" w:id="1">
    <w:p w:rsidR="009E73F4" w:rsidRDefault="009E73F4" w:rsidP="005F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3F4" w:rsidRDefault="009E73F4" w:rsidP="005F01C7">
      <w:pPr>
        <w:spacing w:after="0" w:line="240" w:lineRule="auto"/>
      </w:pPr>
      <w:r>
        <w:separator/>
      </w:r>
    </w:p>
  </w:footnote>
  <w:footnote w:type="continuationSeparator" w:id="1">
    <w:p w:rsidR="009E73F4" w:rsidRDefault="009E73F4" w:rsidP="005F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35" w:rsidRDefault="00540C35" w:rsidP="00540C35">
    <w:pPr>
      <w:pStyle w:val="Nagwek"/>
      <w:tabs>
        <w:tab w:val="clear" w:pos="4536"/>
        <w:tab w:val="clear" w:pos="9072"/>
        <w:tab w:val="left" w:pos="35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5114"/>
    <w:multiLevelType w:val="hybridMultilevel"/>
    <w:tmpl w:val="7EEC8F3A"/>
    <w:lvl w:ilvl="0" w:tplc="04150019">
      <w:start w:val="1"/>
      <w:numFmt w:val="lowerLetter"/>
      <w:lvlText w:val="%1.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>
    <w:nsid w:val="17E44B12"/>
    <w:multiLevelType w:val="multilevel"/>
    <w:tmpl w:val="5302D8B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Cambria" w:hAnsi="Open San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12E0"/>
    <w:multiLevelType w:val="hybridMultilevel"/>
    <w:tmpl w:val="3C7CF5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3320C"/>
    <w:multiLevelType w:val="hybridMultilevel"/>
    <w:tmpl w:val="0EA4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0680"/>
    <w:multiLevelType w:val="multilevel"/>
    <w:tmpl w:val="057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649"/>
    <w:multiLevelType w:val="hybridMultilevel"/>
    <w:tmpl w:val="4EB859C4"/>
    <w:lvl w:ilvl="0" w:tplc="04150019">
      <w:start w:val="1"/>
      <w:numFmt w:val="lowerLetter"/>
      <w:lvlText w:val="%1.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>
    <w:nsid w:val="5BD95415"/>
    <w:multiLevelType w:val="hybridMultilevel"/>
    <w:tmpl w:val="784ED2FA"/>
    <w:lvl w:ilvl="0" w:tplc="33D02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9442B"/>
    <w:multiLevelType w:val="hybridMultilevel"/>
    <w:tmpl w:val="2C3C6EEE"/>
    <w:lvl w:ilvl="0" w:tplc="A796D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E56D65"/>
    <w:multiLevelType w:val="hybridMultilevel"/>
    <w:tmpl w:val="76E2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D7885"/>
    <w:rsid w:val="0000028A"/>
    <w:rsid w:val="00000F10"/>
    <w:rsid w:val="00004698"/>
    <w:rsid w:val="00005850"/>
    <w:rsid w:val="000061F5"/>
    <w:rsid w:val="000066E1"/>
    <w:rsid w:val="000069EB"/>
    <w:rsid w:val="000079BD"/>
    <w:rsid w:val="0001137B"/>
    <w:rsid w:val="00011523"/>
    <w:rsid w:val="00013C2D"/>
    <w:rsid w:val="00016B9D"/>
    <w:rsid w:val="00017278"/>
    <w:rsid w:val="00017BD6"/>
    <w:rsid w:val="00020192"/>
    <w:rsid w:val="00020B5E"/>
    <w:rsid w:val="00020DB4"/>
    <w:rsid w:val="0002313B"/>
    <w:rsid w:val="0002480A"/>
    <w:rsid w:val="00024857"/>
    <w:rsid w:val="00027195"/>
    <w:rsid w:val="00032E7C"/>
    <w:rsid w:val="0004065F"/>
    <w:rsid w:val="00040B69"/>
    <w:rsid w:val="00041541"/>
    <w:rsid w:val="0004724A"/>
    <w:rsid w:val="00050225"/>
    <w:rsid w:val="00050ABA"/>
    <w:rsid w:val="000510FB"/>
    <w:rsid w:val="00052E8F"/>
    <w:rsid w:val="00061EAD"/>
    <w:rsid w:val="00067564"/>
    <w:rsid w:val="00067D4B"/>
    <w:rsid w:val="0007080C"/>
    <w:rsid w:val="0007241E"/>
    <w:rsid w:val="000748A3"/>
    <w:rsid w:val="00076784"/>
    <w:rsid w:val="0008078A"/>
    <w:rsid w:val="00082459"/>
    <w:rsid w:val="00082E2F"/>
    <w:rsid w:val="000845E4"/>
    <w:rsid w:val="00087B9B"/>
    <w:rsid w:val="0009667D"/>
    <w:rsid w:val="00097422"/>
    <w:rsid w:val="000A0C71"/>
    <w:rsid w:val="000A4345"/>
    <w:rsid w:val="000A4C82"/>
    <w:rsid w:val="000A7209"/>
    <w:rsid w:val="000B085C"/>
    <w:rsid w:val="000B382F"/>
    <w:rsid w:val="000C0D21"/>
    <w:rsid w:val="000C2367"/>
    <w:rsid w:val="000C613E"/>
    <w:rsid w:val="000D03ED"/>
    <w:rsid w:val="000D2364"/>
    <w:rsid w:val="000D30F8"/>
    <w:rsid w:val="000D5492"/>
    <w:rsid w:val="000D7613"/>
    <w:rsid w:val="000D7C8D"/>
    <w:rsid w:val="000E0168"/>
    <w:rsid w:val="000E29A3"/>
    <w:rsid w:val="000F2F29"/>
    <w:rsid w:val="000F3832"/>
    <w:rsid w:val="000F7F6C"/>
    <w:rsid w:val="001012F2"/>
    <w:rsid w:val="00101942"/>
    <w:rsid w:val="00101EA4"/>
    <w:rsid w:val="001026A3"/>
    <w:rsid w:val="00103194"/>
    <w:rsid w:val="001039EA"/>
    <w:rsid w:val="0010794F"/>
    <w:rsid w:val="00111FFA"/>
    <w:rsid w:val="001121D2"/>
    <w:rsid w:val="00112C16"/>
    <w:rsid w:val="00114AE6"/>
    <w:rsid w:val="001172DD"/>
    <w:rsid w:val="001178F6"/>
    <w:rsid w:val="001206D3"/>
    <w:rsid w:val="0012107B"/>
    <w:rsid w:val="001220F9"/>
    <w:rsid w:val="00126681"/>
    <w:rsid w:val="0013383F"/>
    <w:rsid w:val="00134C1A"/>
    <w:rsid w:val="00135640"/>
    <w:rsid w:val="001363AF"/>
    <w:rsid w:val="001452EF"/>
    <w:rsid w:val="001520CB"/>
    <w:rsid w:val="00152A0B"/>
    <w:rsid w:val="00154CA4"/>
    <w:rsid w:val="0015520D"/>
    <w:rsid w:val="0015616B"/>
    <w:rsid w:val="00156724"/>
    <w:rsid w:val="001577FB"/>
    <w:rsid w:val="00160E94"/>
    <w:rsid w:val="00164B29"/>
    <w:rsid w:val="00166027"/>
    <w:rsid w:val="00177EF3"/>
    <w:rsid w:val="001841C0"/>
    <w:rsid w:val="00184D69"/>
    <w:rsid w:val="00186946"/>
    <w:rsid w:val="00190B1E"/>
    <w:rsid w:val="00190E0C"/>
    <w:rsid w:val="0019175B"/>
    <w:rsid w:val="001925B5"/>
    <w:rsid w:val="00192FB2"/>
    <w:rsid w:val="001966CD"/>
    <w:rsid w:val="0019785E"/>
    <w:rsid w:val="001A0DB7"/>
    <w:rsid w:val="001A5475"/>
    <w:rsid w:val="001A5655"/>
    <w:rsid w:val="001B25F0"/>
    <w:rsid w:val="001B3250"/>
    <w:rsid w:val="001B4836"/>
    <w:rsid w:val="001B5159"/>
    <w:rsid w:val="001B523A"/>
    <w:rsid w:val="001B6318"/>
    <w:rsid w:val="001B67D0"/>
    <w:rsid w:val="001B6E09"/>
    <w:rsid w:val="001B760E"/>
    <w:rsid w:val="001C123A"/>
    <w:rsid w:val="001C25BF"/>
    <w:rsid w:val="001C4143"/>
    <w:rsid w:val="001C5C37"/>
    <w:rsid w:val="001C6446"/>
    <w:rsid w:val="001C6AF2"/>
    <w:rsid w:val="001D1848"/>
    <w:rsid w:val="001D2543"/>
    <w:rsid w:val="001D415A"/>
    <w:rsid w:val="001D6A61"/>
    <w:rsid w:val="001D6F6F"/>
    <w:rsid w:val="001E78D8"/>
    <w:rsid w:val="001F0587"/>
    <w:rsid w:val="001F2CD5"/>
    <w:rsid w:val="001F316C"/>
    <w:rsid w:val="001F6042"/>
    <w:rsid w:val="001F649A"/>
    <w:rsid w:val="001F6863"/>
    <w:rsid w:val="001F6A49"/>
    <w:rsid w:val="00200C56"/>
    <w:rsid w:val="0020321B"/>
    <w:rsid w:val="00206FB0"/>
    <w:rsid w:val="00207B90"/>
    <w:rsid w:val="0021255F"/>
    <w:rsid w:val="00213FC8"/>
    <w:rsid w:val="00220EBD"/>
    <w:rsid w:val="0022189E"/>
    <w:rsid w:val="00223CEB"/>
    <w:rsid w:val="00227A9A"/>
    <w:rsid w:val="002340E1"/>
    <w:rsid w:val="00234754"/>
    <w:rsid w:val="0023650E"/>
    <w:rsid w:val="00242266"/>
    <w:rsid w:val="002437BF"/>
    <w:rsid w:val="00252005"/>
    <w:rsid w:val="00266B7A"/>
    <w:rsid w:val="00267015"/>
    <w:rsid w:val="0026711A"/>
    <w:rsid w:val="002719AC"/>
    <w:rsid w:val="00276990"/>
    <w:rsid w:val="00282422"/>
    <w:rsid w:val="00282728"/>
    <w:rsid w:val="00282D14"/>
    <w:rsid w:val="00286248"/>
    <w:rsid w:val="002A0021"/>
    <w:rsid w:val="002A1064"/>
    <w:rsid w:val="002A1FB5"/>
    <w:rsid w:val="002A7C1D"/>
    <w:rsid w:val="002A7EBE"/>
    <w:rsid w:val="002B499E"/>
    <w:rsid w:val="002B53C8"/>
    <w:rsid w:val="002B5AFA"/>
    <w:rsid w:val="002B5DC0"/>
    <w:rsid w:val="002C1343"/>
    <w:rsid w:val="002C1A59"/>
    <w:rsid w:val="002C2FBE"/>
    <w:rsid w:val="002C4DC1"/>
    <w:rsid w:val="002C6029"/>
    <w:rsid w:val="002C76B9"/>
    <w:rsid w:val="002D2CDC"/>
    <w:rsid w:val="002D3D15"/>
    <w:rsid w:val="002D48E6"/>
    <w:rsid w:val="002D5D69"/>
    <w:rsid w:val="002E1439"/>
    <w:rsid w:val="002E464F"/>
    <w:rsid w:val="002E72C5"/>
    <w:rsid w:val="002F1C8B"/>
    <w:rsid w:val="003009E7"/>
    <w:rsid w:val="0030126F"/>
    <w:rsid w:val="0030168C"/>
    <w:rsid w:val="0030243F"/>
    <w:rsid w:val="00304A8E"/>
    <w:rsid w:val="003071EE"/>
    <w:rsid w:val="00312F57"/>
    <w:rsid w:val="003134F7"/>
    <w:rsid w:val="00315150"/>
    <w:rsid w:val="003228BC"/>
    <w:rsid w:val="00327B68"/>
    <w:rsid w:val="00330179"/>
    <w:rsid w:val="00330ED0"/>
    <w:rsid w:val="00335723"/>
    <w:rsid w:val="003371E1"/>
    <w:rsid w:val="00340A22"/>
    <w:rsid w:val="003419FB"/>
    <w:rsid w:val="00341AA5"/>
    <w:rsid w:val="003422AA"/>
    <w:rsid w:val="003425E6"/>
    <w:rsid w:val="00344CC9"/>
    <w:rsid w:val="003467DB"/>
    <w:rsid w:val="003476F4"/>
    <w:rsid w:val="00350129"/>
    <w:rsid w:val="00350724"/>
    <w:rsid w:val="00352161"/>
    <w:rsid w:val="00354B1C"/>
    <w:rsid w:val="00357BE4"/>
    <w:rsid w:val="00363F13"/>
    <w:rsid w:val="00366D23"/>
    <w:rsid w:val="00377887"/>
    <w:rsid w:val="00380727"/>
    <w:rsid w:val="003818D0"/>
    <w:rsid w:val="00381A1E"/>
    <w:rsid w:val="00382250"/>
    <w:rsid w:val="00383043"/>
    <w:rsid w:val="00383E37"/>
    <w:rsid w:val="00384B9B"/>
    <w:rsid w:val="00387E69"/>
    <w:rsid w:val="00397C63"/>
    <w:rsid w:val="003A34D6"/>
    <w:rsid w:val="003A5668"/>
    <w:rsid w:val="003A5CF9"/>
    <w:rsid w:val="003B00DA"/>
    <w:rsid w:val="003B1031"/>
    <w:rsid w:val="003B27AF"/>
    <w:rsid w:val="003B7E07"/>
    <w:rsid w:val="003C0CF8"/>
    <w:rsid w:val="003C3EE5"/>
    <w:rsid w:val="003C488A"/>
    <w:rsid w:val="003C74E7"/>
    <w:rsid w:val="003D3ADA"/>
    <w:rsid w:val="003D3E24"/>
    <w:rsid w:val="003D593C"/>
    <w:rsid w:val="003E5A80"/>
    <w:rsid w:val="003E6856"/>
    <w:rsid w:val="003E7B21"/>
    <w:rsid w:val="003F07F3"/>
    <w:rsid w:val="003F45B1"/>
    <w:rsid w:val="004000C9"/>
    <w:rsid w:val="00401E5E"/>
    <w:rsid w:val="00413301"/>
    <w:rsid w:val="0041567E"/>
    <w:rsid w:val="00417C40"/>
    <w:rsid w:val="00421D90"/>
    <w:rsid w:val="00424879"/>
    <w:rsid w:val="00425329"/>
    <w:rsid w:val="00425798"/>
    <w:rsid w:val="0043389A"/>
    <w:rsid w:val="00433F33"/>
    <w:rsid w:val="0043623E"/>
    <w:rsid w:val="0045025C"/>
    <w:rsid w:val="00450CA9"/>
    <w:rsid w:val="00451F37"/>
    <w:rsid w:val="004548BB"/>
    <w:rsid w:val="0046218A"/>
    <w:rsid w:val="004628A6"/>
    <w:rsid w:val="00464A9D"/>
    <w:rsid w:val="00466C9C"/>
    <w:rsid w:val="00466FC8"/>
    <w:rsid w:val="004671D7"/>
    <w:rsid w:val="00475FBB"/>
    <w:rsid w:val="00476505"/>
    <w:rsid w:val="0047752F"/>
    <w:rsid w:val="00481CD9"/>
    <w:rsid w:val="00483FC5"/>
    <w:rsid w:val="0048473E"/>
    <w:rsid w:val="00491577"/>
    <w:rsid w:val="00497401"/>
    <w:rsid w:val="00497D10"/>
    <w:rsid w:val="004A0A13"/>
    <w:rsid w:val="004A3CF5"/>
    <w:rsid w:val="004A3D11"/>
    <w:rsid w:val="004A43F6"/>
    <w:rsid w:val="004B1404"/>
    <w:rsid w:val="004B5BAF"/>
    <w:rsid w:val="004C0F59"/>
    <w:rsid w:val="004C2484"/>
    <w:rsid w:val="004C2ED6"/>
    <w:rsid w:val="004C3343"/>
    <w:rsid w:val="004C58B5"/>
    <w:rsid w:val="004C62B9"/>
    <w:rsid w:val="004C69F7"/>
    <w:rsid w:val="004D18C7"/>
    <w:rsid w:val="004D2780"/>
    <w:rsid w:val="004D3AE7"/>
    <w:rsid w:val="004F0466"/>
    <w:rsid w:val="004F0FCF"/>
    <w:rsid w:val="004F1842"/>
    <w:rsid w:val="004F37DC"/>
    <w:rsid w:val="004F4821"/>
    <w:rsid w:val="004F6A3E"/>
    <w:rsid w:val="005026F2"/>
    <w:rsid w:val="00503540"/>
    <w:rsid w:val="00505BA6"/>
    <w:rsid w:val="00507F4B"/>
    <w:rsid w:val="005112C0"/>
    <w:rsid w:val="00511C23"/>
    <w:rsid w:val="0051242F"/>
    <w:rsid w:val="005167C1"/>
    <w:rsid w:val="00520EF7"/>
    <w:rsid w:val="00522444"/>
    <w:rsid w:val="005228B2"/>
    <w:rsid w:val="00522906"/>
    <w:rsid w:val="00523EEF"/>
    <w:rsid w:val="00525E9A"/>
    <w:rsid w:val="005265C9"/>
    <w:rsid w:val="005325DA"/>
    <w:rsid w:val="00536AE8"/>
    <w:rsid w:val="00540C35"/>
    <w:rsid w:val="00546458"/>
    <w:rsid w:val="00546AAA"/>
    <w:rsid w:val="00550F97"/>
    <w:rsid w:val="00550FC7"/>
    <w:rsid w:val="005527F5"/>
    <w:rsid w:val="00554D44"/>
    <w:rsid w:val="00555933"/>
    <w:rsid w:val="00556E8D"/>
    <w:rsid w:val="00561671"/>
    <w:rsid w:val="00561DB9"/>
    <w:rsid w:val="0056345A"/>
    <w:rsid w:val="0057225F"/>
    <w:rsid w:val="00572D23"/>
    <w:rsid w:val="00573868"/>
    <w:rsid w:val="00581603"/>
    <w:rsid w:val="0058350C"/>
    <w:rsid w:val="005857B9"/>
    <w:rsid w:val="005901EA"/>
    <w:rsid w:val="00590385"/>
    <w:rsid w:val="00590BBA"/>
    <w:rsid w:val="00591E61"/>
    <w:rsid w:val="005923E9"/>
    <w:rsid w:val="0059423E"/>
    <w:rsid w:val="00596F78"/>
    <w:rsid w:val="005A00B0"/>
    <w:rsid w:val="005A14CD"/>
    <w:rsid w:val="005B012F"/>
    <w:rsid w:val="005B48AE"/>
    <w:rsid w:val="005B4DD5"/>
    <w:rsid w:val="005B531D"/>
    <w:rsid w:val="005B6D39"/>
    <w:rsid w:val="005C5DFB"/>
    <w:rsid w:val="005C7D87"/>
    <w:rsid w:val="005D2132"/>
    <w:rsid w:val="005D7930"/>
    <w:rsid w:val="005E0FDB"/>
    <w:rsid w:val="005E14BD"/>
    <w:rsid w:val="005E45B7"/>
    <w:rsid w:val="005E5718"/>
    <w:rsid w:val="005F01C7"/>
    <w:rsid w:val="005F09E1"/>
    <w:rsid w:val="005F0D83"/>
    <w:rsid w:val="005F3C4F"/>
    <w:rsid w:val="006023B0"/>
    <w:rsid w:val="00603D6A"/>
    <w:rsid w:val="0060786F"/>
    <w:rsid w:val="00610598"/>
    <w:rsid w:val="006109DE"/>
    <w:rsid w:val="006122D7"/>
    <w:rsid w:val="00615C20"/>
    <w:rsid w:val="00617469"/>
    <w:rsid w:val="0061753D"/>
    <w:rsid w:val="00620A3A"/>
    <w:rsid w:val="00623CA4"/>
    <w:rsid w:val="00624750"/>
    <w:rsid w:val="00624E6E"/>
    <w:rsid w:val="00625408"/>
    <w:rsid w:val="00626E45"/>
    <w:rsid w:val="00627B10"/>
    <w:rsid w:val="00634CAF"/>
    <w:rsid w:val="00635B73"/>
    <w:rsid w:val="006427E2"/>
    <w:rsid w:val="006434B5"/>
    <w:rsid w:val="00643BD8"/>
    <w:rsid w:val="00646CBA"/>
    <w:rsid w:val="00651481"/>
    <w:rsid w:val="00651977"/>
    <w:rsid w:val="00653D64"/>
    <w:rsid w:val="00657610"/>
    <w:rsid w:val="00660917"/>
    <w:rsid w:val="00661532"/>
    <w:rsid w:val="00662D9B"/>
    <w:rsid w:val="006631A6"/>
    <w:rsid w:val="00664F86"/>
    <w:rsid w:val="006661E8"/>
    <w:rsid w:val="00670819"/>
    <w:rsid w:val="00681702"/>
    <w:rsid w:val="00682C91"/>
    <w:rsid w:val="006841B9"/>
    <w:rsid w:val="00686D02"/>
    <w:rsid w:val="00686F90"/>
    <w:rsid w:val="006905C3"/>
    <w:rsid w:val="00691F95"/>
    <w:rsid w:val="00692C1E"/>
    <w:rsid w:val="00693744"/>
    <w:rsid w:val="006956AF"/>
    <w:rsid w:val="006A5592"/>
    <w:rsid w:val="006A70B1"/>
    <w:rsid w:val="006B3950"/>
    <w:rsid w:val="006C0402"/>
    <w:rsid w:val="006C1E83"/>
    <w:rsid w:val="006C2AED"/>
    <w:rsid w:val="006C2C6D"/>
    <w:rsid w:val="006C6406"/>
    <w:rsid w:val="006C79D7"/>
    <w:rsid w:val="006C7FF1"/>
    <w:rsid w:val="006D2BB6"/>
    <w:rsid w:val="006D6B19"/>
    <w:rsid w:val="006E0418"/>
    <w:rsid w:val="006E2987"/>
    <w:rsid w:val="006E33E1"/>
    <w:rsid w:val="006E51CF"/>
    <w:rsid w:val="006F0458"/>
    <w:rsid w:val="006F1333"/>
    <w:rsid w:val="006F3630"/>
    <w:rsid w:val="006F4AAA"/>
    <w:rsid w:val="0070006C"/>
    <w:rsid w:val="0070221C"/>
    <w:rsid w:val="00702A8E"/>
    <w:rsid w:val="00705075"/>
    <w:rsid w:val="0070668E"/>
    <w:rsid w:val="00710E3C"/>
    <w:rsid w:val="00712678"/>
    <w:rsid w:val="00713FBD"/>
    <w:rsid w:val="00714D90"/>
    <w:rsid w:val="00716362"/>
    <w:rsid w:val="00717238"/>
    <w:rsid w:val="00717884"/>
    <w:rsid w:val="007217E9"/>
    <w:rsid w:val="007224F1"/>
    <w:rsid w:val="00724B82"/>
    <w:rsid w:val="007272CF"/>
    <w:rsid w:val="007276D9"/>
    <w:rsid w:val="007278DC"/>
    <w:rsid w:val="00727C78"/>
    <w:rsid w:val="007315DF"/>
    <w:rsid w:val="00734BCE"/>
    <w:rsid w:val="007366FF"/>
    <w:rsid w:val="00736F11"/>
    <w:rsid w:val="00742663"/>
    <w:rsid w:val="00742FDD"/>
    <w:rsid w:val="0074302F"/>
    <w:rsid w:val="007437D8"/>
    <w:rsid w:val="00744E0E"/>
    <w:rsid w:val="00744FF0"/>
    <w:rsid w:val="00745341"/>
    <w:rsid w:val="00745E2F"/>
    <w:rsid w:val="0074639B"/>
    <w:rsid w:val="00746F18"/>
    <w:rsid w:val="00751B74"/>
    <w:rsid w:val="0075318E"/>
    <w:rsid w:val="00753600"/>
    <w:rsid w:val="00756F68"/>
    <w:rsid w:val="00757263"/>
    <w:rsid w:val="007600B3"/>
    <w:rsid w:val="00760BB6"/>
    <w:rsid w:val="00760C05"/>
    <w:rsid w:val="00761C39"/>
    <w:rsid w:val="0077016B"/>
    <w:rsid w:val="00771294"/>
    <w:rsid w:val="00773E72"/>
    <w:rsid w:val="00780A44"/>
    <w:rsid w:val="00782A52"/>
    <w:rsid w:val="00783427"/>
    <w:rsid w:val="00786CEF"/>
    <w:rsid w:val="007903D9"/>
    <w:rsid w:val="00792872"/>
    <w:rsid w:val="007948EF"/>
    <w:rsid w:val="007A17DB"/>
    <w:rsid w:val="007A278D"/>
    <w:rsid w:val="007B1097"/>
    <w:rsid w:val="007B1178"/>
    <w:rsid w:val="007B4B70"/>
    <w:rsid w:val="007C0DBB"/>
    <w:rsid w:val="007C1542"/>
    <w:rsid w:val="007C41EF"/>
    <w:rsid w:val="007C77BA"/>
    <w:rsid w:val="007D1888"/>
    <w:rsid w:val="007D48AF"/>
    <w:rsid w:val="007D6468"/>
    <w:rsid w:val="007E042A"/>
    <w:rsid w:val="007E20C1"/>
    <w:rsid w:val="007E2D5B"/>
    <w:rsid w:val="007E54F2"/>
    <w:rsid w:val="007E617D"/>
    <w:rsid w:val="007E6F18"/>
    <w:rsid w:val="007F199D"/>
    <w:rsid w:val="00800499"/>
    <w:rsid w:val="00800E84"/>
    <w:rsid w:val="00801E2D"/>
    <w:rsid w:val="0080433B"/>
    <w:rsid w:val="0080562C"/>
    <w:rsid w:val="00805A4C"/>
    <w:rsid w:val="00805D59"/>
    <w:rsid w:val="00806F2C"/>
    <w:rsid w:val="00815E33"/>
    <w:rsid w:val="008179BD"/>
    <w:rsid w:val="00822DD0"/>
    <w:rsid w:val="008231AB"/>
    <w:rsid w:val="00827D1A"/>
    <w:rsid w:val="008309DF"/>
    <w:rsid w:val="00832422"/>
    <w:rsid w:val="0083506E"/>
    <w:rsid w:val="00837FBA"/>
    <w:rsid w:val="0084166D"/>
    <w:rsid w:val="00844ECC"/>
    <w:rsid w:val="0085002F"/>
    <w:rsid w:val="008546D1"/>
    <w:rsid w:val="008569E8"/>
    <w:rsid w:val="00856A2D"/>
    <w:rsid w:val="00860273"/>
    <w:rsid w:val="00860EAE"/>
    <w:rsid w:val="00862713"/>
    <w:rsid w:val="0086293E"/>
    <w:rsid w:val="0086708B"/>
    <w:rsid w:val="008701D6"/>
    <w:rsid w:val="00872AA5"/>
    <w:rsid w:val="008779A6"/>
    <w:rsid w:val="008808E7"/>
    <w:rsid w:val="008820E9"/>
    <w:rsid w:val="00882BC8"/>
    <w:rsid w:val="008854AE"/>
    <w:rsid w:val="00885E3B"/>
    <w:rsid w:val="00887679"/>
    <w:rsid w:val="008912F7"/>
    <w:rsid w:val="00892216"/>
    <w:rsid w:val="0089294A"/>
    <w:rsid w:val="0089414C"/>
    <w:rsid w:val="00894B7C"/>
    <w:rsid w:val="00894DA4"/>
    <w:rsid w:val="00894FA1"/>
    <w:rsid w:val="00896185"/>
    <w:rsid w:val="008A14B9"/>
    <w:rsid w:val="008A407C"/>
    <w:rsid w:val="008A4506"/>
    <w:rsid w:val="008B20A5"/>
    <w:rsid w:val="008B257D"/>
    <w:rsid w:val="008B7964"/>
    <w:rsid w:val="008C26E5"/>
    <w:rsid w:val="008C438D"/>
    <w:rsid w:val="008C5079"/>
    <w:rsid w:val="008C7CC8"/>
    <w:rsid w:val="008D0553"/>
    <w:rsid w:val="008D1FFF"/>
    <w:rsid w:val="008D3497"/>
    <w:rsid w:val="008D4DD4"/>
    <w:rsid w:val="008D61FC"/>
    <w:rsid w:val="008E053A"/>
    <w:rsid w:val="008E19E4"/>
    <w:rsid w:val="008E26AE"/>
    <w:rsid w:val="008E4D1A"/>
    <w:rsid w:val="008E659C"/>
    <w:rsid w:val="008E6943"/>
    <w:rsid w:val="008E7588"/>
    <w:rsid w:val="008E7E26"/>
    <w:rsid w:val="008F06B6"/>
    <w:rsid w:val="008F0E9C"/>
    <w:rsid w:val="008F0FE3"/>
    <w:rsid w:val="008F1D9E"/>
    <w:rsid w:val="008F5E80"/>
    <w:rsid w:val="008F7322"/>
    <w:rsid w:val="00900772"/>
    <w:rsid w:val="00900ED0"/>
    <w:rsid w:val="00903BA2"/>
    <w:rsid w:val="00905870"/>
    <w:rsid w:val="009059D4"/>
    <w:rsid w:val="00905D52"/>
    <w:rsid w:val="00905E25"/>
    <w:rsid w:val="009074F7"/>
    <w:rsid w:val="00907CF0"/>
    <w:rsid w:val="009107FF"/>
    <w:rsid w:val="0091468F"/>
    <w:rsid w:val="00914910"/>
    <w:rsid w:val="009157C6"/>
    <w:rsid w:val="00917A0F"/>
    <w:rsid w:val="009203FF"/>
    <w:rsid w:val="00920BF1"/>
    <w:rsid w:val="00923775"/>
    <w:rsid w:val="00925A5A"/>
    <w:rsid w:val="00930E4E"/>
    <w:rsid w:val="0093131F"/>
    <w:rsid w:val="009322BF"/>
    <w:rsid w:val="00932EFB"/>
    <w:rsid w:val="00934CF1"/>
    <w:rsid w:val="00936025"/>
    <w:rsid w:val="0093769B"/>
    <w:rsid w:val="00937CBD"/>
    <w:rsid w:val="00940C34"/>
    <w:rsid w:val="00941EE1"/>
    <w:rsid w:val="00944D3A"/>
    <w:rsid w:val="0094600E"/>
    <w:rsid w:val="00951D65"/>
    <w:rsid w:val="009537D8"/>
    <w:rsid w:val="00956DC1"/>
    <w:rsid w:val="009601D8"/>
    <w:rsid w:val="00971BA9"/>
    <w:rsid w:val="009725CB"/>
    <w:rsid w:val="00974FB3"/>
    <w:rsid w:val="00977F18"/>
    <w:rsid w:val="009821D2"/>
    <w:rsid w:val="009905A4"/>
    <w:rsid w:val="009915BC"/>
    <w:rsid w:val="00991D78"/>
    <w:rsid w:val="00993C8B"/>
    <w:rsid w:val="00994E61"/>
    <w:rsid w:val="00995710"/>
    <w:rsid w:val="0099602C"/>
    <w:rsid w:val="00996C64"/>
    <w:rsid w:val="009A329C"/>
    <w:rsid w:val="009A4968"/>
    <w:rsid w:val="009A4B3A"/>
    <w:rsid w:val="009A5263"/>
    <w:rsid w:val="009B1042"/>
    <w:rsid w:val="009B1FB0"/>
    <w:rsid w:val="009B581E"/>
    <w:rsid w:val="009B595B"/>
    <w:rsid w:val="009B7DE9"/>
    <w:rsid w:val="009C0435"/>
    <w:rsid w:val="009D03D8"/>
    <w:rsid w:val="009D15F0"/>
    <w:rsid w:val="009D42CE"/>
    <w:rsid w:val="009D4382"/>
    <w:rsid w:val="009E06C2"/>
    <w:rsid w:val="009E0E24"/>
    <w:rsid w:val="009E4390"/>
    <w:rsid w:val="009E43A0"/>
    <w:rsid w:val="009E4E16"/>
    <w:rsid w:val="009E73F4"/>
    <w:rsid w:val="009E7A0A"/>
    <w:rsid w:val="009F14D3"/>
    <w:rsid w:val="009F22DD"/>
    <w:rsid w:val="009F4320"/>
    <w:rsid w:val="009F4A6C"/>
    <w:rsid w:val="00A03654"/>
    <w:rsid w:val="00A046D5"/>
    <w:rsid w:val="00A077CC"/>
    <w:rsid w:val="00A115A9"/>
    <w:rsid w:val="00A13681"/>
    <w:rsid w:val="00A14FAA"/>
    <w:rsid w:val="00A15311"/>
    <w:rsid w:val="00A15B14"/>
    <w:rsid w:val="00A17B7B"/>
    <w:rsid w:val="00A20202"/>
    <w:rsid w:val="00A26557"/>
    <w:rsid w:val="00A30C7D"/>
    <w:rsid w:val="00A33078"/>
    <w:rsid w:val="00A353B9"/>
    <w:rsid w:val="00A362B5"/>
    <w:rsid w:val="00A41778"/>
    <w:rsid w:val="00A41928"/>
    <w:rsid w:val="00A44250"/>
    <w:rsid w:val="00A450F1"/>
    <w:rsid w:val="00A47522"/>
    <w:rsid w:val="00A47D21"/>
    <w:rsid w:val="00A526C0"/>
    <w:rsid w:val="00A52E58"/>
    <w:rsid w:val="00A53311"/>
    <w:rsid w:val="00A542B1"/>
    <w:rsid w:val="00A56691"/>
    <w:rsid w:val="00A56935"/>
    <w:rsid w:val="00A61925"/>
    <w:rsid w:val="00A62C6D"/>
    <w:rsid w:val="00A6556D"/>
    <w:rsid w:val="00A67F12"/>
    <w:rsid w:val="00A738D5"/>
    <w:rsid w:val="00A759C9"/>
    <w:rsid w:val="00A8151E"/>
    <w:rsid w:val="00A84880"/>
    <w:rsid w:val="00A8636B"/>
    <w:rsid w:val="00A87EBD"/>
    <w:rsid w:val="00A90CCF"/>
    <w:rsid w:val="00A92AA9"/>
    <w:rsid w:val="00A9389C"/>
    <w:rsid w:val="00A96187"/>
    <w:rsid w:val="00AA06F0"/>
    <w:rsid w:val="00AA089D"/>
    <w:rsid w:val="00AA19A5"/>
    <w:rsid w:val="00AA2CD8"/>
    <w:rsid w:val="00AA78B6"/>
    <w:rsid w:val="00AA7F92"/>
    <w:rsid w:val="00AB642F"/>
    <w:rsid w:val="00AC0BE9"/>
    <w:rsid w:val="00AC4FBB"/>
    <w:rsid w:val="00AD068B"/>
    <w:rsid w:val="00AD13F2"/>
    <w:rsid w:val="00AD19A9"/>
    <w:rsid w:val="00AD253E"/>
    <w:rsid w:val="00AD40C0"/>
    <w:rsid w:val="00AE2697"/>
    <w:rsid w:val="00AE2D60"/>
    <w:rsid w:val="00AE3E21"/>
    <w:rsid w:val="00AE4094"/>
    <w:rsid w:val="00AF0D4F"/>
    <w:rsid w:val="00AF1F76"/>
    <w:rsid w:val="00AF3669"/>
    <w:rsid w:val="00AF4583"/>
    <w:rsid w:val="00B007F4"/>
    <w:rsid w:val="00B07B8A"/>
    <w:rsid w:val="00B14076"/>
    <w:rsid w:val="00B22A00"/>
    <w:rsid w:val="00B22AF7"/>
    <w:rsid w:val="00B235A8"/>
    <w:rsid w:val="00B32656"/>
    <w:rsid w:val="00B35E65"/>
    <w:rsid w:val="00B40912"/>
    <w:rsid w:val="00B40992"/>
    <w:rsid w:val="00B41F97"/>
    <w:rsid w:val="00B42E57"/>
    <w:rsid w:val="00B4561E"/>
    <w:rsid w:val="00B45AD1"/>
    <w:rsid w:val="00B51B59"/>
    <w:rsid w:val="00B56245"/>
    <w:rsid w:val="00B60EFD"/>
    <w:rsid w:val="00B6228E"/>
    <w:rsid w:val="00B74A27"/>
    <w:rsid w:val="00B74D34"/>
    <w:rsid w:val="00B863F9"/>
    <w:rsid w:val="00B869AD"/>
    <w:rsid w:val="00B90AEF"/>
    <w:rsid w:val="00B90C17"/>
    <w:rsid w:val="00B9180A"/>
    <w:rsid w:val="00B94632"/>
    <w:rsid w:val="00B959F5"/>
    <w:rsid w:val="00B95F85"/>
    <w:rsid w:val="00BA555F"/>
    <w:rsid w:val="00BA6908"/>
    <w:rsid w:val="00BA6FA3"/>
    <w:rsid w:val="00BB0F95"/>
    <w:rsid w:val="00BB5B24"/>
    <w:rsid w:val="00BB7EAA"/>
    <w:rsid w:val="00BC122E"/>
    <w:rsid w:val="00BC209E"/>
    <w:rsid w:val="00BC3123"/>
    <w:rsid w:val="00BC4171"/>
    <w:rsid w:val="00BC7290"/>
    <w:rsid w:val="00BC778D"/>
    <w:rsid w:val="00BD0E2C"/>
    <w:rsid w:val="00BD6450"/>
    <w:rsid w:val="00BD7885"/>
    <w:rsid w:val="00BE60D1"/>
    <w:rsid w:val="00BE6F70"/>
    <w:rsid w:val="00BF69D8"/>
    <w:rsid w:val="00BF7F84"/>
    <w:rsid w:val="00C005E7"/>
    <w:rsid w:val="00C0453D"/>
    <w:rsid w:val="00C06266"/>
    <w:rsid w:val="00C065F8"/>
    <w:rsid w:val="00C07D81"/>
    <w:rsid w:val="00C11DB2"/>
    <w:rsid w:val="00C14A8D"/>
    <w:rsid w:val="00C15132"/>
    <w:rsid w:val="00C16DDC"/>
    <w:rsid w:val="00C21BD7"/>
    <w:rsid w:val="00C24967"/>
    <w:rsid w:val="00C30376"/>
    <w:rsid w:val="00C31B85"/>
    <w:rsid w:val="00C3365E"/>
    <w:rsid w:val="00C337A2"/>
    <w:rsid w:val="00C37A5B"/>
    <w:rsid w:val="00C37A60"/>
    <w:rsid w:val="00C37D05"/>
    <w:rsid w:val="00C42E2D"/>
    <w:rsid w:val="00C54B59"/>
    <w:rsid w:val="00C550FB"/>
    <w:rsid w:val="00C5779E"/>
    <w:rsid w:val="00C70037"/>
    <w:rsid w:val="00C74DC6"/>
    <w:rsid w:val="00C80104"/>
    <w:rsid w:val="00C827AD"/>
    <w:rsid w:val="00C85762"/>
    <w:rsid w:val="00C85F63"/>
    <w:rsid w:val="00C8753D"/>
    <w:rsid w:val="00C92A82"/>
    <w:rsid w:val="00C9409D"/>
    <w:rsid w:val="00C9487E"/>
    <w:rsid w:val="00C94DD0"/>
    <w:rsid w:val="00C955A4"/>
    <w:rsid w:val="00C97676"/>
    <w:rsid w:val="00C9789B"/>
    <w:rsid w:val="00CA392E"/>
    <w:rsid w:val="00CB0786"/>
    <w:rsid w:val="00CB217E"/>
    <w:rsid w:val="00CB3D3E"/>
    <w:rsid w:val="00CB52C1"/>
    <w:rsid w:val="00CB5495"/>
    <w:rsid w:val="00CB5C86"/>
    <w:rsid w:val="00CC00ED"/>
    <w:rsid w:val="00CC0669"/>
    <w:rsid w:val="00CC1DCE"/>
    <w:rsid w:val="00CC635B"/>
    <w:rsid w:val="00CC6AC2"/>
    <w:rsid w:val="00CD0201"/>
    <w:rsid w:val="00CD1387"/>
    <w:rsid w:val="00CD3739"/>
    <w:rsid w:val="00CD5C5D"/>
    <w:rsid w:val="00CD62F2"/>
    <w:rsid w:val="00CD6C8B"/>
    <w:rsid w:val="00CD6E70"/>
    <w:rsid w:val="00CE0E43"/>
    <w:rsid w:val="00CE5487"/>
    <w:rsid w:val="00CE7F15"/>
    <w:rsid w:val="00CE7FC8"/>
    <w:rsid w:val="00CF1D3E"/>
    <w:rsid w:val="00CF3CAF"/>
    <w:rsid w:val="00CF4E7F"/>
    <w:rsid w:val="00D01BEF"/>
    <w:rsid w:val="00D02E17"/>
    <w:rsid w:val="00D04F3F"/>
    <w:rsid w:val="00D07D28"/>
    <w:rsid w:val="00D11E22"/>
    <w:rsid w:val="00D11E80"/>
    <w:rsid w:val="00D121D2"/>
    <w:rsid w:val="00D16198"/>
    <w:rsid w:val="00D16C74"/>
    <w:rsid w:val="00D17378"/>
    <w:rsid w:val="00D20A17"/>
    <w:rsid w:val="00D212F3"/>
    <w:rsid w:val="00D222F6"/>
    <w:rsid w:val="00D23DFD"/>
    <w:rsid w:val="00D24064"/>
    <w:rsid w:val="00D2715B"/>
    <w:rsid w:val="00D273FC"/>
    <w:rsid w:val="00D305D9"/>
    <w:rsid w:val="00D31268"/>
    <w:rsid w:val="00D332F5"/>
    <w:rsid w:val="00D34BB5"/>
    <w:rsid w:val="00D35423"/>
    <w:rsid w:val="00D354F8"/>
    <w:rsid w:val="00D4006A"/>
    <w:rsid w:val="00D462CE"/>
    <w:rsid w:val="00D46524"/>
    <w:rsid w:val="00D46AE6"/>
    <w:rsid w:val="00D47548"/>
    <w:rsid w:val="00D50050"/>
    <w:rsid w:val="00D50F9A"/>
    <w:rsid w:val="00D51613"/>
    <w:rsid w:val="00D5519B"/>
    <w:rsid w:val="00D570CF"/>
    <w:rsid w:val="00D60330"/>
    <w:rsid w:val="00D6063C"/>
    <w:rsid w:val="00D60F95"/>
    <w:rsid w:val="00D63E87"/>
    <w:rsid w:val="00D64F37"/>
    <w:rsid w:val="00D65229"/>
    <w:rsid w:val="00D67F5D"/>
    <w:rsid w:val="00D75BB5"/>
    <w:rsid w:val="00D81BEA"/>
    <w:rsid w:val="00D826CF"/>
    <w:rsid w:val="00D827A1"/>
    <w:rsid w:val="00D8463D"/>
    <w:rsid w:val="00D87AF8"/>
    <w:rsid w:val="00D9036E"/>
    <w:rsid w:val="00D91361"/>
    <w:rsid w:val="00D916D4"/>
    <w:rsid w:val="00D92034"/>
    <w:rsid w:val="00D925F2"/>
    <w:rsid w:val="00D9666D"/>
    <w:rsid w:val="00DA3CF8"/>
    <w:rsid w:val="00DB2B44"/>
    <w:rsid w:val="00DB5CD8"/>
    <w:rsid w:val="00DC1BE8"/>
    <w:rsid w:val="00DC39E4"/>
    <w:rsid w:val="00DC3ABF"/>
    <w:rsid w:val="00DD179D"/>
    <w:rsid w:val="00DD17DC"/>
    <w:rsid w:val="00DD1BB2"/>
    <w:rsid w:val="00DD588E"/>
    <w:rsid w:val="00DD6062"/>
    <w:rsid w:val="00DD6CA8"/>
    <w:rsid w:val="00DE4F0E"/>
    <w:rsid w:val="00DF0554"/>
    <w:rsid w:val="00DF0C79"/>
    <w:rsid w:val="00DF1EF9"/>
    <w:rsid w:val="00DF2D47"/>
    <w:rsid w:val="00DF3045"/>
    <w:rsid w:val="00DF3E08"/>
    <w:rsid w:val="00E03FC5"/>
    <w:rsid w:val="00E04A9A"/>
    <w:rsid w:val="00E0798B"/>
    <w:rsid w:val="00E13431"/>
    <w:rsid w:val="00E14303"/>
    <w:rsid w:val="00E16E37"/>
    <w:rsid w:val="00E176AB"/>
    <w:rsid w:val="00E201E2"/>
    <w:rsid w:val="00E21242"/>
    <w:rsid w:val="00E21973"/>
    <w:rsid w:val="00E22EA2"/>
    <w:rsid w:val="00E27800"/>
    <w:rsid w:val="00E30BA3"/>
    <w:rsid w:val="00E32A40"/>
    <w:rsid w:val="00E3317D"/>
    <w:rsid w:val="00E347F0"/>
    <w:rsid w:val="00E40203"/>
    <w:rsid w:val="00E41C27"/>
    <w:rsid w:val="00E51217"/>
    <w:rsid w:val="00E52919"/>
    <w:rsid w:val="00E562E7"/>
    <w:rsid w:val="00E57BFD"/>
    <w:rsid w:val="00E64A5B"/>
    <w:rsid w:val="00E663B5"/>
    <w:rsid w:val="00E666BC"/>
    <w:rsid w:val="00E66AB2"/>
    <w:rsid w:val="00E67AE6"/>
    <w:rsid w:val="00E701A7"/>
    <w:rsid w:val="00E7028C"/>
    <w:rsid w:val="00E70B35"/>
    <w:rsid w:val="00E75589"/>
    <w:rsid w:val="00E75F38"/>
    <w:rsid w:val="00E77490"/>
    <w:rsid w:val="00E80D14"/>
    <w:rsid w:val="00E8187D"/>
    <w:rsid w:val="00E8292A"/>
    <w:rsid w:val="00E83905"/>
    <w:rsid w:val="00E83FD9"/>
    <w:rsid w:val="00E84BA1"/>
    <w:rsid w:val="00E85A48"/>
    <w:rsid w:val="00E90127"/>
    <w:rsid w:val="00E90E61"/>
    <w:rsid w:val="00E914F4"/>
    <w:rsid w:val="00E917EC"/>
    <w:rsid w:val="00E942D3"/>
    <w:rsid w:val="00E97C13"/>
    <w:rsid w:val="00EA1992"/>
    <w:rsid w:val="00EA2617"/>
    <w:rsid w:val="00EC1379"/>
    <w:rsid w:val="00EC55FA"/>
    <w:rsid w:val="00EC6E31"/>
    <w:rsid w:val="00ED32E1"/>
    <w:rsid w:val="00ED4AA6"/>
    <w:rsid w:val="00EE134E"/>
    <w:rsid w:val="00EE5962"/>
    <w:rsid w:val="00EF3141"/>
    <w:rsid w:val="00EF47E7"/>
    <w:rsid w:val="00EF67AF"/>
    <w:rsid w:val="00EF7173"/>
    <w:rsid w:val="00F006EC"/>
    <w:rsid w:val="00F05507"/>
    <w:rsid w:val="00F14AEB"/>
    <w:rsid w:val="00F16AA2"/>
    <w:rsid w:val="00F176D8"/>
    <w:rsid w:val="00F17D88"/>
    <w:rsid w:val="00F2113B"/>
    <w:rsid w:val="00F25B63"/>
    <w:rsid w:val="00F3572F"/>
    <w:rsid w:val="00F374BE"/>
    <w:rsid w:val="00F40B70"/>
    <w:rsid w:val="00F44552"/>
    <w:rsid w:val="00F4478B"/>
    <w:rsid w:val="00F46886"/>
    <w:rsid w:val="00F46D78"/>
    <w:rsid w:val="00F553E7"/>
    <w:rsid w:val="00F5647E"/>
    <w:rsid w:val="00F60B1B"/>
    <w:rsid w:val="00F644F9"/>
    <w:rsid w:val="00F64913"/>
    <w:rsid w:val="00F65896"/>
    <w:rsid w:val="00F66112"/>
    <w:rsid w:val="00F73CAC"/>
    <w:rsid w:val="00F750AD"/>
    <w:rsid w:val="00F76A10"/>
    <w:rsid w:val="00F81DFC"/>
    <w:rsid w:val="00F904B0"/>
    <w:rsid w:val="00F93E94"/>
    <w:rsid w:val="00F96805"/>
    <w:rsid w:val="00F971BA"/>
    <w:rsid w:val="00FA779A"/>
    <w:rsid w:val="00FB1F4C"/>
    <w:rsid w:val="00FB4593"/>
    <w:rsid w:val="00FB499D"/>
    <w:rsid w:val="00FB4AA8"/>
    <w:rsid w:val="00FC212B"/>
    <w:rsid w:val="00FC405D"/>
    <w:rsid w:val="00FC5DAE"/>
    <w:rsid w:val="00FC72D2"/>
    <w:rsid w:val="00FC7BDB"/>
    <w:rsid w:val="00FD3320"/>
    <w:rsid w:val="00FD394D"/>
    <w:rsid w:val="00FD3B59"/>
    <w:rsid w:val="00FD5435"/>
    <w:rsid w:val="00FD6238"/>
    <w:rsid w:val="00FE04F1"/>
    <w:rsid w:val="00FE0AAE"/>
    <w:rsid w:val="00FE0CE4"/>
    <w:rsid w:val="00FE44F6"/>
    <w:rsid w:val="00FE51DB"/>
    <w:rsid w:val="00FE57A4"/>
    <w:rsid w:val="00FE6D83"/>
    <w:rsid w:val="00FE7ED2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F01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01C7"/>
    <w:pPr>
      <w:widowControl w:val="0"/>
      <w:autoSpaceDE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F01C7"/>
    <w:rPr>
      <w:rFonts w:ascii="Cambria" w:eastAsia="Cambria" w:hAnsi="Cambria" w:cs="Cambria"/>
      <w:sz w:val="20"/>
      <w:szCs w:val="20"/>
      <w:lang w:val="en-US"/>
    </w:rPr>
  </w:style>
  <w:style w:type="paragraph" w:styleId="Akapitzlist">
    <w:name w:val="List Paragraph"/>
    <w:basedOn w:val="Normalny"/>
    <w:qFormat/>
    <w:rsid w:val="005F01C7"/>
    <w:pPr>
      <w:widowControl w:val="0"/>
      <w:autoSpaceDE w:val="0"/>
      <w:spacing w:after="0" w:line="240" w:lineRule="auto"/>
      <w:ind w:left="740" w:hanging="283"/>
      <w:jc w:val="both"/>
    </w:pPr>
    <w:rPr>
      <w:rFonts w:ascii="Cambria" w:eastAsia="Cambria" w:hAnsi="Cambria" w:cs="Cambria"/>
      <w:lang w:val="en-US"/>
    </w:rPr>
  </w:style>
  <w:style w:type="character" w:styleId="Hipercze">
    <w:name w:val="Hyperlink"/>
    <w:basedOn w:val="Domylnaczcionkaakapitu"/>
    <w:rsid w:val="005F01C7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5F01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0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1C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1C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1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1C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1C7"/>
    <w:rPr>
      <w:rFonts w:ascii="Calibri" w:eastAsia="Calibri" w:hAnsi="Calibri" w:cs="Times New Roman"/>
    </w:rPr>
  </w:style>
  <w:style w:type="paragraph" w:customStyle="1" w:styleId="doc-ti">
    <w:name w:val="doc-ti"/>
    <w:basedOn w:val="Normalny"/>
    <w:rsid w:val="005F01C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1C7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79B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3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841C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C6D"/>
    <w:rPr>
      <w:color w:val="605E5C"/>
      <w:shd w:val="clear" w:color="auto" w:fill="E1DFDD"/>
    </w:rPr>
  </w:style>
  <w:style w:type="character" w:customStyle="1" w:styleId="c-label">
    <w:name w:val="c-label"/>
    <w:basedOn w:val="Domylnaczcionkaakapitu"/>
    <w:rsid w:val="007D48AF"/>
  </w:style>
  <w:style w:type="character" w:customStyle="1" w:styleId="st">
    <w:name w:val="st"/>
    <w:basedOn w:val="Domylnaczcionkaakapitu"/>
    <w:rsid w:val="004D2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EB9B-3A24-4BD9-BF85-310E2B97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AStepaniuk</cp:lastModifiedBy>
  <cp:revision>4</cp:revision>
  <cp:lastPrinted>2018-09-03T07:18:00Z</cp:lastPrinted>
  <dcterms:created xsi:type="dcterms:W3CDTF">2019-03-05T08:53:00Z</dcterms:created>
  <dcterms:modified xsi:type="dcterms:W3CDTF">2019-03-18T11:29:00Z</dcterms:modified>
</cp:coreProperties>
</file>